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llesRaster-Akzent3"/>
        <w:tblW w:w="0" w:type="auto"/>
        <w:tblLayout w:type="fixed"/>
        <w:tblLook w:val="0620" w:firstRow="1" w:lastRow="0" w:firstColumn="0" w:lastColumn="0" w:noHBand="1" w:noVBand="1"/>
      </w:tblPr>
      <w:tblGrid>
        <w:gridCol w:w="828"/>
        <w:gridCol w:w="3533"/>
        <w:gridCol w:w="3440"/>
        <w:gridCol w:w="1218"/>
        <w:gridCol w:w="530"/>
        <w:gridCol w:w="57"/>
        <w:gridCol w:w="425"/>
        <w:gridCol w:w="1270"/>
        <w:gridCol w:w="3500"/>
      </w:tblGrid>
      <w:tr w:rsidR="00ED740B" w:rsidRPr="00ED740B" w14:paraId="1C93AA63" w14:textId="77777777" w:rsidTr="008E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F0F6847" w14:textId="77777777" w:rsidR="00ED740B" w:rsidRPr="00EC0F2B" w:rsidRDefault="00ED740B" w:rsidP="00BF636D">
            <w:pPr>
              <w:jc w:val="center"/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D204FBF" w14:textId="77777777" w:rsidR="00ED740B" w:rsidRPr="00ED740B" w:rsidRDefault="00ED740B" w:rsidP="00BF6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40B">
              <w:rPr>
                <w:rFonts w:ascii="Arial" w:hAnsi="Arial" w:cs="Arial"/>
                <w:sz w:val="24"/>
                <w:szCs w:val="24"/>
              </w:rPr>
              <w:t>Element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A03811" w14:textId="77777777" w:rsidR="00ED740B" w:rsidRPr="00ED740B" w:rsidRDefault="00ED740B" w:rsidP="00BF6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40B">
              <w:rPr>
                <w:rFonts w:ascii="Arial" w:hAnsi="Arial" w:cs="Arial"/>
                <w:sz w:val="24"/>
                <w:szCs w:val="24"/>
              </w:rPr>
              <w:t>Erfassung</w:t>
            </w:r>
          </w:p>
        </w:tc>
      </w:tr>
      <w:tr w:rsidR="00ED740B" w:rsidRPr="00ED740B" w14:paraId="4049A149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302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3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2A9" w14:textId="77777777" w:rsidR="00ED740B" w:rsidRPr="00ED740B" w:rsidRDefault="00ED740B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40B">
              <w:rPr>
                <w:rFonts w:ascii="Arial" w:hAnsi="Arial" w:cs="Arial"/>
                <w:b/>
                <w:sz w:val="24"/>
                <w:szCs w:val="24"/>
              </w:rPr>
              <w:t>Haupttitel</w:t>
            </w:r>
            <w:r w:rsidR="006D72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291" w:rsidRPr="006D7291">
              <w:rPr>
                <w:rFonts w:ascii="Arial" w:hAnsi="Arial" w:cs="Arial"/>
                <w:b/>
                <w:sz w:val="18"/>
                <w:szCs w:val="24"/>
              </w:rPr>
              <w:t>(Hauptsachtitel)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C8E" w14:textId="77777777" w:rsidR="00ED740B" w:rsidRPr="001F3ED2" w:rsidRDefault="00ED74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40B" w:rsidRPr="00ED740B" w14:paraId="2B99760F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538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3.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E2A" w14:textId="77777777" w:rsidR="00ED740B" w:rsidRPr="00ED740B" w:rsidRDefault="00ED740B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lleltitel</w:t>
            </w:r>
            <w:r w:rsidR="006D72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291" w:rsidRPr="006D7291">
              <w:rPr>
                <w:rFonts w:ascii="Arial" w:hAnsi="Arial" w:cs="Arial"/>
                <w:b/>
                <w:sz w:val="18"/>
                <w:szCs w:val="24"/>
              </w:rPr>
              <w:t>(Parallelsachtitel)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5E2" w14:textId="77777777" w:rsidR="00ED740B" w:rsidRPr="001F3ED2" w:rsidRDefault="00ED74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14" w:rsidRPr="00ED740B" w14:paraId="27121177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7D0" w14:textId="77777777" w:rsidR="005C5214" w:rsidRPr="00EC0F2B" w:rsidRDefault="005C5214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3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2A6" w14:textId="77777777" w:rsidR="005C5214" w:rsidRPr="00ED740B" w:rsidRDefault="005C5214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40B">
              <w:rPr>
                <w:rFonts w:ascii="Arial" w:hAnsi="Arial" w:cs="Arial"/>
                <w:b/>
                <w:sz w:val="24"/>
                <w:szCs w:val="24"/>
              </w:rPr>
              <w:t>Titelzusatz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D37" w14:textId="77777777" w:rsidR="005C5214" w:rsidRPr="001F3ED2" w:rsidRDefault="005C5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14" w:rsidRPr="00ED740B" w14:paraId="347EE6CF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DBB1" w14:textId="77777777" w:rsidR="005C5214" w:rsidRPr="00EC0F2B" w:rsidRDefault="005C5214" w:rsidP="00ED740B">
            <w:pPr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Cs w:val="24"/>
              </w:rPr>
              <w:t>2.3.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0DC" w14:textId="77777777" w:rsidR="005C5214" w:rsidRPr="00ED740B" w:rsidRDefault="005C5214" w:rsidP="00ED740B">
            <w:pPr>
              <w:rPr>
                <w:rFonts w:ascii="Arial" w:hAnsi="Arial" w:cs="Arial"/>
                <w:sz w:val="24"/>
                <w:szCs w:val="24"/>
              </w:rPr>
            </w:pPr>
            <w:r w:rsidRPr="00ED740B">
              <w:rPr>
                <w:rFonts w:ascii="Arial" w:hAnsi="Arial" w:cs="Arial"/>
                <w:sz w:val="24"/>
                <w:szCs w:val="24"/>
              </w:rPr>
              <w:t>Paralleler Titelzusatz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FA0" w14:textId="77777777" w:rsidR="005C5214" w:rsidRPr="001F3ED2" w:rsidRDefault="005C5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91" w:rsidRPr="00ED740B" w14:paraId="35817EDB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C71" w14:textId="77777777" w:rsidR="006D7291" w:rsidRPr="00573189" w:rsidRDefault="006D7291" w:rsidP="00ED740B">
            <w:pPr>
              <w:rPr>
                <w:rFonts w:ascii="Arial" w:hAnsi="Arial" w:cs="Arial"/>
                <w:szCs w:val="24"/>
              </w:rPr>
            </w:pPr>
            <w:r w:rsidRPr="00573189">
              <w:rPr>
                <w:rFonts w:ascii="Arial" w:hAnsi="Arial" w:cs="Arial"/>
                <w:szCs w:val="24"/>
              </w:rPr>
              <w:t>2.3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B56" w14:textId="77777777" w:rsidR="006D7291" w:rsidRPr="00573189" w:rsidRDefault="006D7291" w:rsidP="00ED740B">
            <w:pPr>
              <w:rPr>
                <w:rFonts w:ascii="Arial" w:hAnsi="Arial" w:cs="Arial"/>
                <w:sz w:val="24"/>
                <w:szCs w:val="24"/>
              </w:rPr>
            </w:pPr>
            <w:r w:rsidRPr="00573189">
              <w:rPr>
                <w:rFonts w:ascii="Arial" w:hAnsi="Arial" w:cs="Arial"/>
                <w:sz w:val="24"/>
                <w:szCs w:val="24"/>
              </w:rPr>
              <w:t xml:space="preserve">Abweichender Titel </w:t>
            </w:r>
            <w:r w:rsidRPr="00573189">
              <w:rPr>
                <w:rFonts w:ascii="Arial" w:hAnsi="Arial" w:cs="Arial"/>
                <w:sz w:val="18"/>
                <w:szCs w:val="24"/>
              </w:rPr>
              <w:t>(Ansetzungssachtitel)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C99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B41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142" w:rsidRPr="00ED740B" w14:paraId="3F7D10FD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1C6" w14:textId="77777777" w:rsidR="00EC3142" w:rsidRPr="00573189" w:rsidRDefault="00EC3142" w:rsidP="00ED740B">
            <w:pPr>
              <w:rPr>
                <w:rFonts w:ascii="Arial" w:hAnsi="Arial" w:cs="Arial"/>
                <w:szCs w:val="24"/>
              </w:rPr>
            </w:pPr>
            <w:r w:rsidRPr="00573189">
              <w:rPr>
                <w:rFonts w:ascii="Arial" w:hAnsi="Arial" w:cs="Arial"/>
                <w:szCs w:val="24"/>
              </w:rPr>
              <w:t>2.3.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28B" w14:textId="77777777" w:rsidR="00EC3142" w:rsidRPr="00573189" w:rsidRDefault="00EC3142" w:rsidP="00ED740B">
            <w:pPr>
              <w:rPr>
                <w:rFonts w:ascii="Arial" w:hAnsi="Arial" w:cs="Arial"/>
                <w:sz w:val="24"/>
                <w:szCs w:val="24"/>
              </w:rPr>
            </w:pPr>
            <w:r w:rsidRPr="00573189">
              <w:rPr>
                <w:rFonts w:ascii="Arial" w:hAnsi="Arial" w:cs="Arial"/>
                <w:sz w:val="24"/>
                <w:szCs w:val="24"/>
              </w:rPr>
              <w:t>Früherer Haupttitel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19F" w14:textId="77777777" w:rsidR="00EC3142" w:rsidRPr="001F3ED2" w:rsidRDefault="00EC31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CE1" w14:textId="77777777" w:rsidR="00EC3142" w:rsidRPr="001F3ED2" w:rsidRDefault="00EC31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14" w:rsidRPr="00ED740B" w14:paraId="4F52AA89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E2A" w14:textId="77777777" w:rsidR="005C5214" w:rsidRPr="00EC0F2B" w:rsidRDefault="005C5214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4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C73" w14:textId="77777777" w:rsidR="005C5214" w:rsidRPr="00ED740B" w:rsidRDefault="005C5214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antwortlich</w:t>
            </w:r>
            <w:r w:rsidRPr="00ED740B">
              <w:rPr>
                <w:rFonts w:ascii="Arial" w:hAnsi="Arial" w:cs="Arial"/>
                <w:b/>
                <w:sz w:val="24"/>
                <w:szCs w:val="24"/>
              </w:rPr>
              <w:t>keitsangab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7291">
              <w:rPr>
                <w:rFonts w:ascii="Arial" w:hAnsi="Arial" w:cs="Arial"/>
                <w:b/>
                <w:sz w:val="18"/>
                <w:szCs w:val="24"/>
              </w:rPr>
              <w:t>(Verfasserangabe)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D6C" w14:textId="77777777" w:rsidR="005C5214" w:rsidRPr="001F3ED2" w:rsidRDefault="005C5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40B" w:rsidRPr="00ED740B" w14:paraId="2778C0AC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ED0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5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1A0" w14:textId="77777777" w:rsidR="00ED740B" w:rsidRPr="00ED740B" w:rsidRDefault="00ED740B" w:rsidP="00ED74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gabe</w:t>
            </w:r>
            <w:r w:rsidRPr="00ED740B">
              <w:rPr>
                <w:rFonts w:ascii="Arial" w:hAnsi="Arial" w:cs="Arial"/>
                <w:b/>
                <w:sz w:val="24"/>
                <w:szCs w:val="24"/>
              </w:rPr>
              <w:t>bezeichnung</w:t>
            </w:r>
            <w:r w:rsidR="00A56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0F16">
              <w:rPr>
                <w:rFonts w:ascii="Arial" w:hAnsi="Arial" w:cs="Arial"/>
                <w:b/>
                <w:sz w:val="18"/>
                <w:szCs w:val="24"/>
              </w:rPr>
              <w:t>(Aufl.</w:t>
            </w:r>
            <w:r w:rsidR="00A568AE" w:rsidRPr="00A568AE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55B" w14:textId="77777777" w:rsidR="00ED740B" w:rsidRPr="001F3ED2" w:rsidRDefault="00ED74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91" w:rsidRPr="00ED740B" w14:paraId="02B4567A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D71" w14:textId="77777777" w:rsidR="006D7291" w:rsidRPr="00EC0F2B" w:rsidRDefault="006D7291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8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6B" w14:textId="77777777" w:rsidR="006D7291" w:rsidRPr="00EC0F2B" w:rsidRDefault="006D7291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Erscheinungsort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898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220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291" w:rsidRPr="00ED740B" w14:paraId="3CDA39B4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96C" w14:textId="77777777" w:rsidR="006D7291" w:rsidRPr="00EC0F2B" w:rsidRDefault="006D7291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8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96D" w14:textId="77777777" w:rsidR="006D7291" w:rsidRPr="00EC0F2B" w:rsidRDefault="006D7291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Verlagsname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F99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3F2" w14:textId="77777777" w:rsidR="006D7291" w:rsidRPr="001F3ED2" w:rsidRDefault="006D72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03A" w:rsidRPr="00ED740B" w14:paraId="5E7D730E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79" w14:textId="77777777" w:rsidR="00F7403A" w:rsidRPr="00EC0F2B" w:rsidRDefault="00F7403A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8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2E1" w14:textId="77777777" w:rsidR="00F7403A" w:rsidRPr="00EC0F2B" w:rsidRDefault="00F7403A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Erscheinungsdatum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22B" w14:textId="77777777" w:rsidR="00F7403A" w:rsidRPr="001F3ED2" w:rsidRDefault="00F74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6B7" w:rsidRPr="00ED740B" w14:paraId="2423F74B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E75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1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756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Haupttitel der Reihe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700" w14:textId="77777777" w:rsidR="00DB76B7" w:rsidRPr="00DB76B7" w:rsidRDefault="00DB76B7" w:rsidP="00DB76B7">
            <w:pPr>
              <w:spacing w:after="0"/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1. Reihe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CC9" w14:textId="77777777" w:rsidR="00DB76B7" w:rsidRPr="00DB76B7" w:rsidRDefault="00DB76B7">
            <w:pPr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2. Reihe</w:t>
            </w:r>
          </w:p>
        </w:tc>
      </w:tr>
      <w:tr w:rsidR="00DB76B7" w:rsidRPr="00ED740B" w14:paraId="2A74AFAA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DC8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2.12.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AB6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Zählung innerhalb der Reihe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5C7" w14:textId="77777777" w:rsidR="00DB76B7" w:rsidRPr="00DB76B7" w:rsidRDefault="00DB76B7">
            <w:pPr>
              <w:spacing w:after="0"/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1. Reihe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F15" w14:textId="77777777" w:rsidR="00DB76B7" w:rsidRPr="00DB76B7" w:rsidRDefault="00DB76B7">
            <w:pPr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2. Reihe</w:t>
            </w:r>
          </w:p>
        </w:tc>
      </w:tr>
      <w:tr w:rsidR="00DB76B7" w:rsidRPr="00ED740B" w14:paraId="2A3B1F32" w14:textId="77777777" w:rsidTr="008E0F16">
        <w:trPr>
          <w:trHeight w:val="5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7BA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 xml:space="preserve">2.15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28A" w14:textId="77777777" w:rsidR="00DB76B7" w:rsidRPr="00EC0F2B" w:rsidRDefault="00DB76B7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 xml:space="preserve">Identifikator für die Manifestation </w:t>
            </w:r>
            <w:r w:rsidRPr="00EC0F2B">
              <w:rPr>
                <w:rFonts w:ascii="Arial" w:hAnsi="Arial" w:cs="Arial"/>
                <w:b/>
                <w:sz w:val="18"/>
                <w:szCs w:val="24"/>
              </w:rPr>
              <w:t>(ISBN, EAN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250E" w14:textId="77777777" w:rsidR="00DB76B7" w:rsidRPr="00DB76B7" w:rsidRDefault="00DB76B7" w:rsidP="003309B9">
            <w:pPr>
              <w:spacing w:after="0"/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ISB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10D" w14:textId="77777777" w:rsidR="00DB76B7" w:rsidRPr="00DB76B7" w:rsidRDefault="00DB76B7">
            <w:pPr>
              <w:spacing w:after="0"/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ISS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496" w14:textId="77777777" w:rsidR="00DB76B7" w:rsidRPr="00DB76B7" w:rsidRDefault="00DB76B7">
            <w:pPr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</w:pPr>
            <w:r w:rsidRPr="00DB76B7">
              <w:rPr>
                <w:rFonts w:ascii="Arial" w:hAnsi="Arial" w:cs="Arial"/>
                <w:color w:val="A6A6A6" w:themeColor="background1" w:themeShade="A6"/>
                <w:sz w:val="18"/>
                <w:szCs w:val="24"/>
              </w:rPr>
              <w:t>EAN</w:t>
            </w:r>
          </w:p>
        </w:tc>
      </w:tr>
      <w:tr w:rsidR="00354451" w:rsidRPr="00ED740B" w14:paraId="6CBF0C9F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D8D" w14:textId="77777777" w:rsidR="00354451" w:rsidRPr="00EC0F2B" w:rsidRDefault="00354451" w:rsidP="00ED740B">
            <w:pPr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02A3" w14:textId="77777777" w:rsidR="00354451" w:rsidRPr="00EC0F2B" w:rsidRDefault="00354451" w:rsidP="00ED740B">
            <w:pPr>
              <w:rPr>
                <w:rFonts w:ascii="Arial" w:hAnsi="Arial" w:cs="Arial"/>
                <w:szCs w:val="24"/>
              </w:rPr>
            </w:pPr>
            <w:r w:rsidRPr="00BF636D">
              <w:rPr>
                <w:rFonts w:ascii="Arial" w:hAnsi="Arial" w:cs="Arial"/>
                <w:szCs w:val="24"/>
              </w:rPr>
              <w:t xml:space="preserve">Bezugsbedingungen </w:t>
            </w:r>
            <w:r w:rsidRPr="00BF636D">
              <w:rPr>
                <w:rFonts w:ascii="Arial" w:hAnsi="Arial" w:cs="Arial"/>
                <w:sz w:val="18"/>
                <w:szCs w:val="24"/>
              </w:rPr>
              <w:t>(Preis)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DF2" w14:textId="77777777" w:rsidR="00354451" w:rsidRPr="001A4428" w:rsidRDefault="003544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183" w14:textId="77777777" w:rsidR="00354451" w:rsidRPr="00354451" w:rsidRDefault="003544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5.1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C0F" w14:textId="77777777" w:rsidR="00354451" w:rsidRPr="00354451" w:rsidRDefault="00F7403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indeart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F5D" w14:textId="77777777" w:rsidR="00354451" w:rsidRPr="001A4428" w:rsidRDefault="00354451" w:rsidP="003309B9">
            <w:pPr>
              <w:rPr>
                <w:rFonts w:ascii="Arial" w:hAnsi="Arial" w:cs="Arial"/>
                <w:sz w:val="24"/>
                <w:szCs w:val="24"/>
              </w:rPr>
            </w:pPr>
            <w:r w:rsidRPr="000E79DF">
              <w:rPr>
                <w:rFonts w:ascii="Arial" w:hAnsi="Arial" w:cs="Arial"/>
                <w:sz w:val="20"/>
                <w:szCs w:val="24"/>
              </w:rPr>
              <w:t>(Register)</w:t>
            </w:r>
            <w:r w:rsidR="00F14EC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F7403A" w:rsidRPr="00ED740B" w14:paraId="41EEF3B7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7CB" w14:textId="77777777" w:rsidR="00F7403A" w:rsidRPr="00EC0F2B" w:rsidRDefault="00F7403A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 xml:space="preserve">3.4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6A6" w14:textId="77777777" w:rsidR="00F7403A" w:rsidRPr="00EC0F2B" w:rsidRDefault="00F7403A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Umfang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A8B" w14:textId="77777777" w:rsidR="00F7403A" w:rsidRPr="00AE369C" w:rsidRDefault="00AE369C" w:rsidP="003309B9">
            <w:pPr>
              <w:rPr>
                <w:rFonts w:ascii="Arial" w:hAnsi="Arial" w:cs="Arial"/>
                <w:sz w:val="24"/>
                <w:szCs w:val="24"/>
              </w:rPr>
            </w:pPr>
            <w:r w:rsidRPr="00AE369C">
              <w:rPr>
                <w:rFonts w:ascii="Arial" w:hAnsi="Arial" w:cs="Arial"/>
                <w:szCs w:val="24"/>
              </w:rPr>
              <w:t>(Begriffsliste)</w:t>
            </w:r>
            <w:r w:rsidR="00F14EC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0FB" w14:textId="77777777" w:rsidR="00F7403A" w:rsidRPr="00F7403A" w:rsidRDefault="00F7403A">
            <w:pPr>
              <w:rPr>
                <w:rFonts w:ascii="Arial" w:hAnsi="Arial" w:cs="Arial"/>
                <w:szCs w:val="24"/>
              </w:rPr>
            </w:pPr>
            <w:r w:rsidRPr="00F7403A">
              <w:rPr>
                <w:rFonts w:ascii="Arial" w:hAnsi="Arial" w:cs="Arial"/>
                <w:szCs w:val="24"/>
              </w:rPr>
              <w:t>7.2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F6E" w14:textId="77777777" w:rsidR="00F7403A" w:rsidRPr="00F7403A" w:rsidRDefault="00F7403A">
            <w:pPr>
              <w:rPr>
                <w:rFonts w:ascii="Arial" w:hAnsi="Arial" w:cs="Arial"/>
                <w:szCs w:val="24"/>
              </w:rPr>
            </w:pPr>
            <w:r w:rsidRPr="00F7403A">
              <w:rPr>
                <w:rFonts w:ascii="Arial" w:hAnsi="Arial" w:cs="Arial"/>
                <w:szCs w:val="24"/>
              </w:rPr>
              <w:t>Dauer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2D0" w14:textId="77777777" w:rsidR="00F7403A" w:rsidRPr="001F3ED2" w:rsidRDefault="00F74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6C0" w:rsidRPr="00ED740B" w14:paraId="5EB0E77A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3C5" w14:textId="77777777" w:rsidR="00AC36C0" w:rsidRPr="00EC0F2B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7.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4E9" w14:textId="77777777" w:rsidR="00AC36C0" w:rsidRPr="00EC0F2B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Illustrierender Inhalt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F43" w14:textId="77777777" w:rsidR="00AC36C0" w:rsidRPr="00887B54" w:rsidRDefault="00887B54" w:rsidP="00AE369C">
            <w:pPr>
              <w:rPr>
                <w:rFonts w:ascii="Arial" w:hAnsi="Arial" w:cs="Arial"/>
                <w:sz w:val="24"/>
                <w:szCs w:val="24"/>
              </w:rPr>
            </w:pPr>
            <w:r w:rsidRPr="00887B54">
              <w:rPr>
                <w:rFonts w:ascii="Arial" w:hAnsi="Arial" w:cs="Arial"/>
                <w:szCs w:val="24"/>
              </w:rPr>
              <w:t>(</w:t>
            </w:r>
            <w:r w:rsidR="00AE369C">
              <w:rPr>
                <w:rFonts w:ascii="Arial" w:hAnsi="Arial" w:cs="Arial"/>
                <w:szCs w:val="24"/>
              </w:rPr>
              <w:t>Begriffsliste</w:t>
            </w:r>
            <w:r w:rsidRPr="00887B54">
              <w:rPr>
                <w:rFonts w:ascii="Arial" w:hAnsi="Arial" w:cs="Arial"/>
                <w:szCs w:val="24"/>
              </w:rPr>
              <w:t>)</w:t>
            </w:r>
            <w:r w:rsidR="00F14EC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E4154" w:rsidRPr="00ED740B" w14:paraId="0307EABC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0DE" w14:textId="77777777" w:rsidR="007E4154" w:rsidRPr="00EC0F2B" w:rsidRDefault="00163630" w:rsidP="007E4154">
            <w:pPr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Cs w:val="24"/>
              </w:rPr>
              <w:t>3.1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D8D" w14:textId="77777777" w:rsidR="007E4154" w:rsidRPr="00EC0F2B" w:rsidRDefault="007E4154" w:rsidP="007E4154">
            <w:pPr>
              <w:rPr>
                <w:rFonts w:ascii="Arial" w:hAnsi="Arial" w:cs="Arial"/>
                <w:szCs w:val="24"/>
              </w:rPr>
            </w:pPr>
            <w:r w:rsidRPr="00EC0F2B">
              <w:rPr>
                <w:rFonts w:ascii="Arial" w:hAnsi="Arial" w:cs="Arial"/>
                <w:szCs w:val="24"/>
              </w:rPr>
              <w:t>Beilagen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050" w14:textId="77777777" w:rsidR="007E4154" w:rsidRPr="001F3ED2" w:rsidRDefault="007E4154" w:rsidP="007E4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03A" w:rsidRPr="00EC0F2B" w14:paraId="3A16528D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E37" w14:textId="77777777" w:rsidR="00F7403A" w:rsidRPr="00F7403A" w:rsidRDefault="00F7403A" w:rsidP="00B41D5E">
            <w:pPr>
              <w:rPr>
                <w:rFonts w:ascii="Arial" w:hAnsi="Arial" w:cs="Arial"/>
                <w:szCs w:val="24"/>
              </w:rPr>
            </w:pPr>
            <w:r w:rsidRPr="00F7403A">
              <w:rPr>
                <w:rFonts w:ascii="Arial" w:hAnsi="Arial" w:cs="Arial"/>
                <w:szCs w:val="24"/>
              </w:rPr>
              <w:t>3.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C5B" w14:textId="77777777" w:rsidR="00F7403A" w:rsidRPr="00F7403A" w:rsidRDefault="00F7403A" w:rsidP="00B41D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räte- und Systemanforderung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0E0" w14:textId="77777777" w:rsidR="00F7403A" w:rsidRPr="00F7403A" w:rsidRDefault="00F7403A" w:rsidP="00B41D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7D8" w14:textId="77777777" w:rsidR="00F7403A" w:rsidRPr="00F7403A" w:rsidRDefault="00F7403A" w:rsidP="00B41D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479" w14:textId="77777777" w:rsidR="00F7403A" w:rsidRPr="00F7403A" w:rsidRDefault="008F1F17" w:rsidP="00B41D5E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Zugangsbesch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8FA" w14:textId="77777777" w:rsidR="00F7403A" w:rsidRPr="00F7403A" w:rsidRDefault="00F7403A" w:rsidP="00F7403A">
            <w:pPr>
              <w:rPr>
                <w:rFonts w:ascii="Arial" w:hAnsi="Arial" w:cs="Arial"/>
                <w:szCs w:val="24"/>
              </w:rPr>
            </w:pPr>
          </w:p>
        </w:tc>
      </w:tr>
      <w:tr w:rsidR="00BF636D" w:rsidRPr="00EC0F2B" w14:paraId="55898523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C00" w14:textId="77777777" w:rsidR="00BF636D" w:rsidRPr="00EC0F2B" w:rsidRDefault="00BF636D" w:rsidP="00B41D5E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 xml:space="preserve">6.11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822" w14:textId="77777777" w:rsidR="00BF636D" w:rsidRPr="00EC0F2B" w:rsidRDefault="00BF636D" w:rsidP="00B41D5E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Sprache der Expression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9AA" w14:textId="77777777" w:rsidR="00BF636D" w:rsidRPr="001F3ED2" w:rsidRDefault="00BF636D" w:rsidP="00B41D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C61" w14:textId="77777777" w:rsidR="00BF636D" w:rsidRPr="001F3ED2" w:rsidRDefault="00BF636D" w:rsidP="00B41D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51D" w14:textId="77777777" w:rsidR="00BF636D" w:rsidRPr="001F3ED2" w:rsidRDefault="00BF636D" w:rsidP="00B41D5E">
            <w:pPr>
              <w:rPr>
                <w:rFonts w:ascii="Arial" w:hAnsi="Arial" w:cs="Arial"/>
                <w:szCs w:val="24"/>
              </w:rPr>
            </w:pPr>
          </w:p>
        </w:tc>
      </w:tr>
      <w:tr w:rsidR="00ED740B" w:rsidRPr="00EC0F2B" w14:paraId="009167F8" w14:textId="77777777" w:rsidTr="008E0F16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41F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6.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C07" w14:textId="77777777" w:rsidR="00ED740B" w:rsidRPr="00EC0F2B" w:rsidRDefault="00ED740B" w:rsidP="00ED740B">
            <w:pPr>
              <w:rPr>
                <w:rFonts w:ascii="Arial" w:hAnsi="Arial" w:cs="Arial"/>
                <w:b/>
                <w:szCs w:val="24"/>
              </w:rPr>
            </w:pPr>
            <w:r w:rsidRPr="00EC0F2B">
              <w:rPr>
                <w:rFonts w:ascii="Arial" w:hAnsi="Arial" w:cs="Arial"/>
                <w:b/>
                <w:szCs w:val="24"/>
              </w:rPr>
              <w:t>Bevorzugter Titel des Werkes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5F4" w14:textId="77777777" w:rsidR="00ED740B" w:rsidRPr="001F3ED2" w:rsidRDefault="00ED740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54E3CA8" w14:textId="77777777" w:rsidR="005C5214" w:rsidRDefault="005C5214">
      <w:r>
        <w:br w:type="page"/>
      </w:r>
    </w:p>
    <w:tbl>
      <w:tblPr>
        <w:tblStyle w:val="HellesRaster-Akzent3"/>
        <w:tblW w:w="0" w:type="auto"/>
        <w:tblLook w:val="0620" w:firstRow="1" w:lastRow="0" w:firstColumn="0" w:lastColumn="0" w:noHBand="1" w:noVBand="1"/>
      </w:tblPr>
      <w:tblGrid>
        <w:gridCol w:w="645"/>
        <w:gridCol w:w="3477"/>
        <w:gridCol w:w="3735"/>
        <w:gridCol w:w="645"/>
        <w:gridCol w:w="2835"/>
        <w:gridCol w:w="3304"/>
      </w:tblGrid>
      <w:tr w:rsidR="00F7403A" w:rsidRPr="00EC0F2B" w14:paraId="0D84C2CA" w14:textId="77777777" w:rsidTr="008E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E646" w14:textId="77777777" w:rsidR="00F7403A" w:rsidRPr="00F7403A" w:rsidRDefault="00F7403A" w:rsidP="00ED740B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lastRenderedPageBreak/>
              <w:t>7.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BB8" w14:textId="77777777" w:rsidR="00F7403A" w:rsidRPr="00F7403A" w:rsidRDefault="00F7403A" w:rsidP="00ED740B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t>Art des Inhalt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5D7" w14:textId="77777777" w:rsidR="00F7403A" w:rsidRPr="00F7403A" w:rsidRDefault="00F7403A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t>(Register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455" w14:textId="77777777" w:rsidR="00F7403A" w:rsidRPr="00F7403A" w:rsidRDefault="00F7403A" w:rsidP="00411B25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t>7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8CE" w14:textId="77777777" w:rsidR="00F7403A" w:rsidRPr="00F7403A" w:rsidRDefault="00F7403A" w:rsidP="00411B25">
            <w:pPr>
              <w:rPr>
                <w:rFonts w:ascii="Arial" w:hAnsi="Arial" w:cs="Arial"/>
                <w:b w:val="0"/>
                <w:szCs w:val="24"/>
              </w:rPr>
            </w:pPr>
            <w:r w:rsidRPr="00F7403A">
              <w:rPr>
                <w:rFonts w:ascii="Arial" w:hAnsi="Arial" w:cs="Arial"/>
                <w:b w:val="0"/>
                <w:szCs w:val="24"/>
              </w:rPr>
              <w:t>Zielgruppe</w:t>
            </w:r>
            <w:r w:rsidRPr="00F7403A">
              <w:rPr>
                <w:rFonts w:ascii="Arial" w:hAnsi="Arial" w:cs="Arial"/>
                <w:b w:val="0"/>
                <w:sz w:val="18"/>
                <w:szCs w:val="24"/>
              </w:rPr>
              <w:t xml:space="preserve"> (Altersfreigabe)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E34" w14:textId="77777777" w:rsidR="00F7403A" w:rsidRPr="00AE369C" w:rsidRDefault="00AE369C" w:rsidP="00411B25">
            <w:pPr>
              <w:rPr>
                <w:rFonts w:ascii="Arial" w:hAnsi="Arial" w:cs="Arial"/>
                <w:b w:val="0"/>
                <w:szCs w:val="24"/>
              </w:rPr>
            </w:pPr>
            <w:r w:rsidRPr="00AE369C">
              <w:rPr>
                <w:rFonts w:ascii="Arial" w:hAnsi="Arial" w:cs="Arial"/>
                <w:b w:val="0"/>
                <w:szCs w:val="24"/>
              </w:rPr>
              <w:t>(Begriffsliste)</w:t>
            </w:r>
          </w:p>
        </w:tc>
      </w:tr>
      <w:tr w:rsidR="008E0F16" w:rsidRPr="00EC0F2B" w14:paraId="1595E141" w14:textId="77777777" w:rsidTr="008E0F16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751" w14:textId="77777777" w:rsidR="008E0F16" w:rsidRPr="00EC0F2B" w:rsidRDefault="008E0F16" w:rsidP="00DD08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04A" w14:textId="77777777" w:rsidR="008E0F16" w:rsidRPr="00EC0F2B" w:rsidRDefault="008E0F16" w:rsidP="00DD08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rache des Inhalts</w:t>
            </w:r>
          </w:p>
        </w:tc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3C2" w14:textId="77777777" w:rsidR="008E0F16" w:rsidRPr="00EC0F2B" w:rsidRDefault="008E0F16" w:rsidP="00DD0842">
            <w:pPr>
              <w:rPr>
                <w:rFonts w:ascii="Arial" w:hAnsi="Arial" w:cs="Arial"/>
                <w:szCs w:val="24"/>
              </w:rPr>
            </w:pPr>
          </w:p>
        </w:tc>
      </w:tr>
      <w:tr w:rsidR="00F7403A" w:rsidRPr="00EC0F2B" w14:paraId="06543CC1" w14:textId="77777777" w:rsidTr="008E0F16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440B" w14:textId="77777777" w:rsidR="00F7403A" w:rsidRPr="00EC0F2B" w:rsidRDefault="00F7403A" w:rsidP="00411B2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423" w14:textId="77777777" w:rsidR="00F7403A" w:rsidRPr="00EC0F2B" w:rsidRDefault="00F7403A" w:rsidP="00411B2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chrift des Inhalts </w:t>
            </w:r>
            <w:r w:rsidRPr="00E52C4B">
              <w:rPr>
                <w:rFonts w:ascii="Arial" w:hAnsi="Arial" w:cs="Arial"/>
                <w:sz w:val="18"/>
                <w:szCs w:val="24"/>
              </w:rPr>
              <w:t>(Teil der Fußnote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9E6" w14:textId="77777777" w:rsidR="00F7403A" w:rsidRPr="00F7403A" w:rsidRDefault="00F740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577" w14:textId="77777777" w:rsidR="00F7403A" w:rsidRPr="00F7403A" w:rsidRDefault="00F7403A" w:rsidP="00F74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F98" w14:textId="77777777" w:rsidR="00F7403A" w:rsidRPr="00F7403A" w:rsidRDefault="00F7403A" w:rsidP="00F740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rrierefreier Inhal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7E3" w14:textId="77777777" w:rsidR="00F7403A" w:rsidRPr="00F7403A" w:rsidRDefault="00F7403A" w:rsidP="00F7403A">
            <w:pPr>
              <w:rPr>
                <w:rFonts w:ascii="Arial" w:hAnsi="Arial" w:cs="Arial"/>
                <w:szCs w:val="24"/>
              </w:rPr>
            </w:pPr>
          </w:p>
        </w:tc>
      </w:tr>
      <w:tr w:rsidR="005C7A4B" w:rsidRPr="00EC0F2B" w14:paraId="7FCC2C59" w14:textId="77777777" w:rsidTr="008E0F16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10E" w14:textId="77777777" w:rsidR="005C7A4B" w:rsidRDefault="00F7403A" w:rsidP="00ED740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2817" w14:textId="77777777" w:rsidR="005C7A4B" w:rsidRDefault="00596BA9" w:rsidP="00ED740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nmerkungen </w:t>
            </w:r>
            <w:r w:rsidRPr="00596BA9">
              <w:rPr>
                <w:rFonts w:ascii="Arial" w:hAnsi="Arial" w:cs="Arial"/>
                <w:sz w:val="18"/>
                <w:szCs w:val="24"/>
              </w:rPr>
              <w:t>(Fußnote</w:t>
            </w:r>
            <w:r w:rsidR="005C7A4B" w:rsidRPr="00596BA9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374" w14:textId="77777777" w:rsidR="005C7A4B" w:rsidRPr="00EC0F2B" w:rsidRDefault="005C7A4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6CE4FE9" w14:textId="77777777" w:rsidR="007E4154" w:rsidRDefault="00386C36" w:rsidP="00ED740B">
      <w:r>
        <w:t>Verknüpfungen zu Personen</w:t>
      </w:r>
      <w:r w:rsidR="00EC3142">
        <w:t xml:space="preserve"> / Körperschaften</w:t>
      </w:r>
      <w:r w:rsidR="00BF636D">
        <w:t xml:space="preserve"> (jeweils in einem eigenen Feld)</w:t>
      </w:r>
      <w:r>
        <w:t>:</w:t>
      </w:r>
    </w:p>
    <w:tbl>
      <w:tblPr>
        <w:tblStyle w:val="HellesRaster-Akzent3"/>
        <w:tblW w:w="0" w:type="auto"/>
        <w:tblLook w:val="0620" w:firstRow="1" w:lastRow="0" w:firstColumn="0" w:lastColumn="0" w:noHBand="1" w:noVBand="1"/>
      </w:tblPr>
      <w:tblGrid>
        <w:gridCol w:w="645"/>
        <w:gridCol w:w="3716"/>
        <w:gridCol w:w="3544"/>
        <w:gridCol w:w="3543"/>
        <w:gridCol w:w="3363"/>
      </w:tblGrid>
      <w:tr w:rsidR="00BF636D" w:rsidRPr="00EC0F2B" w14:paraId="3B20B3FC" w14:textId="77777777" w:rsidTr="0081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361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43DC87F8" w14:textId="77777777" w:rsidR="00BF636D" w:rsidRPr="00EC0F2B" w:rsidRDefault="00BF636D" w:rsidP="007E4154">
            <w:pPr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E590543" w14:textId="77777777" w:rsidR="00BF636D" w:rsidRPr="00130514" w:rsidRDefault="00BF636D" w:rsidP="00DB76B7">
            <w:pPr>
              <w:jc w:val="center"/>
              <w:rPr>
                <w:rFonts w:ascii="Arial" w:hAnsi="Arial" w:cs="Arial"/>
                <w:sz w:val="16"/>
              </w:rPr>
            </w:pPr>
            <w:r w:rsidRPr="0013051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5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82BE92E" w14:textId="77777777" w:rsidR="00BF636D" w:rsidRPr="00EC0F2B" w:rsidRDefault="00BF636D" w:rsidP="00DB76B7">
            <w:pPr>
              <w:jc w:val="center"/>
              <w:rPr>
                <w:rFonts w:ascii="Arial" w:hAnsi="Arial" w:cs="Arial"/>
                <w:b w:val="0"/>
                <w:sz w:val="16"/>
              </w:rPr>
            </w:pPr>
            <w:r w:rsidRPr="00EC0F2B">
              <w:rPr>
                <w:rFonts w:ascii="Arial" w:hAnsi="Arial" w:cs="Arial"/>
                <w:b w:val="0"/>
                <w:sz w:val="16"/>
              </w:rPr>
              <w:t>2</w:t>
            </w:r>
          </w:p>
        </w:tc>
        <w:tc>
          <w:tcPr>
            <w:tcW w:w="336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79D5DB6" w14:textId="77777777" w:rsidR="00BF636D" w:rsidRPr="00EC0F2B" w:rsidRDefault="00BF636D" w:rsidP="00DB76B7">
            <w:pPr>
              <w:jc w:val="center"/>
              <w:rPr>
                <w:rFonts w:ascii="Arial" w:hAnsi="Arial" w:cs="Arial"/>
                <w:b w:val="0"/>
                <w:sz w:val="16"/>
              </w:rPr>
            </w:pPr>
            <w:r w:rsidRPr="00EC0F2B">
              <w:rPr>
                <w:rFonts w:ascii="Arial" w:hAnsi="Arial" w:cs="Arial"/>
                <w:b w:val="0"/>
                <w:sz w:val="16"/>
              </w:rPr>
              <w:t>3</w:t>
            </w:r>
          </w:p>
        </w:tc>
      </w:tr>
      <w:tr w:rsidR="00386C36" w:rsidRPr="00EC0F2B" w14:paraId="0EE3CB61" w14:textId="77777777" w:rsidTr="00022706">
        <w:trPr>
          <w:trHeight w:val="397"/>
        </w:trPr>
        <w:tc>
          <w:tcPr>
            <w:tcW w:w="0" w:type="auto"/>
            <w:tcBorders>
              <w:top w:val="double" w:sz="4" w:space="0" w:color="auto"/>
            </w:tcBorders>
          </w:tcPr>
          <w:p w14:paraId="70A58C1B" w14:textId="77777777" w:rsidR="00386C36" w:rsidRPr="00EC0F2B" w:rsidRDefault="00386C36" w:rsidP="007E4154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19.2</w:t>
            </w:r>
          </w:p>
        </w:tc>
        <w:tc>
          <w:tcPr>
            <w:tcW w:w="3716" w:type="dxa"/>
            <w:tcBorders>
              <w:top w:val="double" w:sz="4" w:space="0" w:color="auto"/>
              <w:right w:val="single" w:sz="12" w:space="0" w:color="auto"/>
            </w:tcBorders>
          </w:tcPr>
          <w:p w14:paraId="19FCE58A" w14:textId="77777777" w:rsidR="00386C36" w:rsidRPr="00EC0F2B" w:rsidRDefault="00386C36" w:rsidP="007E4154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Geistige Schöpfer</w:t>
            </w:r>
            <w:r w:rsidR="00640F69">
              <w:rPr>
                <w:rFonts w:ascii="Arial" w:hAnsi="Arial" w:cs="Arial"/>
                <w:b/>
              </w:rPr>
              <w:t xml:space="preserve"> </w:t>
            </w:r>
            <w:r w:rsidR="008E0F16">
              <w:rPr>
                <w:rFonts w:ascii="Arial" w:hAnsi="Arial" w:cs="Arial"/>
                <w:b/>
                <w:sz w:val="18"/>
                <w:szCs w:val="18"/>
              </w:rPr>
              <w:t>(Verf., Urheber</w:t>
            </w:r>
            <w:r w:rsidR="00640F69" w:rsidRPr="00640F6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5FEB12F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6E00794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8F98C0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</w:tr>
      <w:tr w:rsidR="00386C36" w:rsidRPr="00EC0F2B" w14:paraId="367A6CD1" w14:textId="77777777" w:rsidTr="00022706">
        <w:trPr>
          <w:trHeight w:val="397"/>
        </w:trPr>
        <w:tc>
          <w:tcPr>
            <w:tcW w:w="0" w:type="auto"/>
          </w:tcPr>
          <w:p w14:paraId="53FE029B" w14:textId="77777777" w:rsidR="00386C36" w:rsidRPr="00130514" w:rsidRDefault="00386C36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18.5</w:t>
            </w:r>
          </w:p>
        </w:tc>
        <w:tc>
          <w:tcPr>
            <w:tcW w:w="3716" w:type="dxa"/>
            <w:tcBorders>
              <w:right w:val="single" w:sz="12" w:space="0" w:color="auto"/>
            </w:tcBorders>
          </w:tcPr>
          <w:p w14:paraId="52B6E141" w14:textId="77777777" w:rsidR="00386C36" w:rsidRPr="00130514" w:rsidRDefault="00386C36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Beziehungskennzeichnung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CEC587F" w14:textId="77777777" w:rsidR="00386C36" w:rsidRPr="00F7403A" w:rsidRDefault="00887B54" w:rsidP="007E4154">
            <w:pPr>
              <w:rPr>
                <w:rFonts w:ascii="Arial" w:hAnsi="Arial" w:cs="Arial"/>
              </w:rPr>
            </w:pPr>
            <w:r w:rsidRPr="00F7403A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220BF0D5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right w:val="single" w:sz="12" w:space="0" w:color="auto"/>
            </w:tcBorders>
          </w:tcPr>
          <w:p w14:paraId="3F22D60C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</w:tr>
      <w:tr w:rsidR="00DB76B7" w:rsidRPr="00EC0F2B" w14:paraId="6C0752BA" w14:textId="77777777" w:rsidTr="00022706">
        <w:trPr>
          <w:trHeight w:val="397"/>
        </w:trPr>
        <w:tc>
          <w:tcPr>
            <w:tcW w:w="0" w:type="auto"/>
            <w:tcBorders>
              <w:bottom w:val="double" w:sz="4" w:space="0" w:color="auto"/>
            </w:tcBorders>
          </w:tcPr>
          <w:p w14:paraId="11AD5B54" w14:textId="77777777" w:rsidR="00DB76B7" w:rsidRPr="00130514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bottom w:val="double" w:sz="4" w:space="0" w:color="auto"/>
              <w:right w:val="single" w:sz="12" w:space="0" w:color="auto"/>
            </w:tcBorders>
          </w:tcPr>
          <w:p w14:paraId="42957158" w14:textId="77777777" w:rsidR="00DB76B7" w:rsidRPr="00130514" w:rsidRDefault="00022706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 xml:space="preserve">Abweichende Namen </w:t>
            </w:r>
            <w:r w:rsidRPr="00130514">
              <w:rPr>
                <w:rFonts w:ascii="Arial" w:hAnsi="Arial" w:cs="Arial"/>
                <w:sz w:val="18"/>
              </w:rPr>
              <w:t>(Verweisung)</w:t>
            </w: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2A0FE9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AB160C5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1DA3A9C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</w:tr>
      <w:tr w:rsidR="00386C36" w:rsidRPr="00EC0F2B" w14:paraId="2AB3AF45" w14:textId="77777777" w:rsidTr="00022706">
        <w:trPr>
          <w:trHeight w:val="397"/>
        </w:trPr>
        <w:tc>
          <w:tcPr>
            <w:tcW w:w="0" w:type="auto"/>
            <w:tcBorders>
              <w:top w:val="double" w:sz="4" w:space="0" w:color="auto"/>
            </w:tcBorders>
          </w:tcPr>
          <w:p w14:paraId="6FFDA486" w14:textId="77777777" w:rsidR="00386C36" w:rsidRPr="00EC0F2B" w:rsidRDefault="00386C36" w:rsidP="007E4154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20.2</w:t>
            </w:r>
          </w:p>
        </w:tc>
        <w:tc>
          <w:tcPr>
            <w:tcW w:w="3716" w:type="dxa"/>
            <w:tcBorders>
              <w:top w:val="double" w:sz="4" w:space="0" w:color="auto"/>
              <w:right w:val="single" w:sz="12" w:space="0" w:color="auto"/>
            </w:tcBorders>
          </w:tcPr>
          <w:p w14:paraId="709DABBA" w14:textId="77777777" w:rsidR="00386C36" w:rsidRPr="00EC0F2B" w:rsidRDefault="00386C36" w:rsidP="007E4154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Mitwirkende</w:t>
            </w:r>
            <w:r w:rsidR="00640F69">
              <w:rPr>
                <w:rFonts w:ascii="Arial" w:hAnsi="Arial" w:cs="Arial"/>
                <w:b/>
              </w:rPr>
              <w:t xml:space="preserve"> </w:t>
            </w:r>
            <w:r w:rsidR="00640F69" w:rsidRPr="00640F69">
              <w:rPr>
                <w:rFonts w:ascii="Arial" w:hAnsi="Arial" w:cs="Arial"/>
                <w:b/>
                <w:sz w:val="18"/>
              </w:rPr>
              <w:t>(beteiligte Person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BD1F2EE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061981B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B15498E" w14:textId="77777777" w:rsidR="00386C36" w:rsidRPr="00F7403A" w:rsidRDefault="00386C36" w:rsidP="007E4154">
            <w:pPr>
              <w:rPr>
                <w:rFonts w:ascii="Arial" w:hAnsi="Arial" w:cs="Arial"/>
              </w:rPr>
            </w:pPr>
          </w:p>
        </w:tc>
      </w:tr>
      <w:tr w:rsidR="00DB76B7" w:rsidRPr="00EC0F2B" w14:paraId="252EAE06" w14:textId="77777777" w:rsidTr="00022706">
        <w:trPr>
          <w:trHeight w:val="397"/>
        </w:trPr>
        <w:tc>
          <w:tcPr>
            <w:tcW w:w="0" w:type="auto"/>
          </w:tcPr>
          <w:p w14:paraId="4A57A615" w14:textId="77777777" w:rsidR="00DB76B7" w:rsidRPr="00130514" w:rsidRDefault="00DB76B7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18.5</w:t>
            </w:r>
          </w:p>
        </w:tc>
        <w:tc>
          <w:tcPr>
            <w:tcW w:w="3716" w:type="dxa"/>
            <w:tcBorders>
              <w:right w:val="single" w:sz="12" w:space="0" w:color="auto"/>
            </w:tcBorders>
          </w:tcPr>
          <w:p w14:paraId="1F8B606D" w14:textId="77777777" w:rsidR="00DB76B7" w:rsidRPr="00130514" w:rsidRDefault="00DB76B7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Beziehungskennzeichnung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0FF058C" w14:textId="77777777" w:rsidR="00DB76B7" w:rsidRPr="00F7403A" w:rsidRDefault="00887B54" w:rsidP="007E4154">
            <w:pPr>
              <w:rPr>
                <w:rFonts w:ascii="Arial" w:hAnsi="Arial" w:cs="Arial"/>
              </w:rPr>
            </w:pPr>
            <w:r w:rsidRPr="00F7403A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12849E6F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right w:val="single" w:sz="12" w:space="0" w:color="auto"/>
            </w:tcBorders>
          </w:tcPr>
          <w:p w14:paraId="04BEC23F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</w:tr>
      <w:tr w:rsidR="00DB76B7" w:rsidRPr="00EC0F2B" w14:paraId="7A94597F" w14:textId="77777777" w:rsidTr="00022706">
        <w:trPr>
          <w:trHeight w:val="397"/>
        </w:trPr>
        <w:tc>
          <w:tcPr>
            <w:tcW w:w="0" w:type="auto"/>
            <w:tcBorders>
              <w:bottom w:val="double" w:sz="4" w:space="0" w:color="auto"/>
            </w:tcBorders>
          </w:tcPr>
          <w:p w14:paraId="0AD6EC6E" w14:textId="77777777" w:rsidR="00DB76B7" w:rsidRPr="00130514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bottom w:val="double" w:sz="4" w:space="0" w:color="auto"/>
              <w:right w:val="single" w:sz="12" w:space="0" w:color="auto"/>
            </w:tcBorders>
          </w:tcPr>
          <w:p w14:paraId="7239000A" w14:textId="77777777" w:rsidR="00DB76B7" w:rsidRPr="00130514" w:rsidRDefault="00022706" w:rsidP="007E4154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 xml:space="preserve">Abweichende Namen </w:t>
            </w:r>
            <w:r w:rsidRPr="00130514">
              <w:rPr>
                <w:rFonts w:ascii="Arial" w:hAnsi="Arial" w:cs="Arial"/>
                <w:sz w:val="18"/>
              </w:rPr>
              <w:t>(Verweisung)</w:t>
            </w: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FC375CC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88AD7D1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865C6B" w14:textId="77777777" w:rsidR="00DB76B7" w:rsidRPr="00F7403A" w:rsidRDefault="00DB76B7" w:rsidP="007E4154">
            <w:pPr>
              <w:rPr>
                <w:rFonts w:ascii="Arial" w:hAnsi="Arial" w:cs="Arial"/>
              </w:rPr>
            </w:pPr>
          </w:p>
        </w:tc>
      </w:tr>
      <w:tr w:rsidR="008E0F16" w:rsidRPr="00EC0F2B" w14:paraId="59BE5CFF" w14:textId="77777777" w:rsidTr="00BF636D">
        <w:trPr>
          <w:trHeight w:val="397"/>
        </w:trPr>
        <w:tc>
          <w:tcPr>
            <w:tcW w:w="0" w:type="auto"/>
            <w:tcBorders>
              <w:top w:val="double" w:sz="4" w:space="0" w:color="auto"/>
            </w:tcBorders>
          </w:tcPr>
          <w:p w14:paraId="283A5B2B" w14:textId="77777777" w:rsidR="008E0F16" w:rsidRPr="00EC0F2B" w:rsidRDefault="008E0F16" w:rsidP="00DD0842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20.2</w:t>
            </w:r>
          </w:p>
        </w:tc>
        <w:tc>
          <w:tcPr>
            <w:tcW w:w="371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1C8482D" w14:textId="77777777" w:rsidR="008E0F16" w:rsidRPr="00EC0F2B" w:rsidRDefault="008E0F16" w:rsidP="00DD0842">
            <w:pPr>
              <w:rPr>
                <w:rFonts w:ascii="Arial" w:hAnsi="Arial" w:cs="Arial"/>
                <w:b/>
              </w:rPr>
            </w:pPr>
            <w:r w:rsidRPr="00EC0F2B">
              <w:rPr>
                <w:rFonts w:ascii="Arial" w:hAnsi="Arial" w:cs="Arial"/>
                <w:b/>
              </w:rPr>
              <w:t>Mitwirken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40F69">
              <w:rPr>
                <w:rFonts w:ascii="Arial" w:hAnsi="Arial" w:cs="Arial"/>
                <w:b/>
                <w:sz w:val="18"/>
              </w:rPr>
              <w:t>(beteiligte Person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B85D218" w14:textId="77777777" w:rsidR="008E0F16" w:rsidRPr="00F7403A" w:rsidRDefault="008E0F16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7D9C434" w14:textId="77777777" w:rsidR="008E0F16" w:rsidRPr="00F7403A" w:rsidRDefault="008E0F16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848BE6E" w14:textId="77777777" w:rsidR="008E0F16" w:rsidRPr="00F7403A" w:rsidRDefault="008E0F16" w:rsidP="007E4154">
            <w:pPr>
              <w:rPr>
                <w:rFonts w:ascii="Arial" w:hAnsi="Arial" w:cs="Arial"/>
              </w:rPr>
            </w:pPr>
          </w:p>
        </w:tc>
      </w:tr>
      <w:tr w:rsidR="00EC0F2B" w:rsidRPr="00EC0F2B" w14:paraId="5C19E203" w14:textId="77777777" w:rsidTr="00022706">
        <w:trPr>
          <w:trHeight w:val="397"/>
        </w:trPr>
        <w:tc>
          <w:tcPr>
            <w:tcW w:w="0" w:type="auto"/>
          </w:tcPr>
          <w:p w14:paraId="77029712" w14:textId="77777777" w:rsidR="00EC0F2B" w:rsidRPr="00130514" w:rsidRDefault="00EC0F2B" w:rsidP="006F0171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18.5</w:t>
            </w:r>
          </w:p>
        </w:tc>
        <w:tc>
          <w:tcPr>
            <w:tcW w:w="3716" w:type="dxa"/>
            <w:tcBorders>
              <w:right w:val="single" w:sz="12" w:space="0" w:color="auto"/>
            </w:tcBorders>
          </w:tcPr>
          <w:p w14:paraId="396A9815" w14:textId="77777777" w:rsidR="00EC0F2B" w:rsidRPr="00130514" w:rsidRDefault="00EC0F2B" w:rsidP="006F0171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>Beziehungskennzeichnung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95931EC" w14:textId="77777777" w:rsidR="00EC0F2B" w:rsidRPr="00F7403A" w:rsidRDefault="00887B54" w:rsidP="007E4154">
            <w:pPr>
              <w:rPr>
                <w:rFonts w:ascii="Arial" w:hAnsi="Arial" w:cs="Arial"/>
              </w:rPr>
            </w:pPr>
            <w:r w:rsidRPr="00F7403A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14:paraId="7DDD11D5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right w:val="single" w:sz="12" w:space="0" w:color="auto"/>
            </w:tcBorders>
          </w:tcPr>
          <w:p w14:paraId="2502162F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</w:tr>
      <w:tr w:rsidR="00EC0F2B" w:rsidRPr="00EC0F2B" w14:paraId="49514F3E" w14:textId="77777777" w:rsidTr="00022706">
        <w:trPr>
          <w:trHeight w:val="397"/>
        </w:trPr>
        <w:tc>
          <w:tcPr>
            <w:tcW w:w="0" w:type="auto"/>
            <w:tcBorders>
              <w:bottom w:val="double" w:sz="4" w:space="0" w:color="auto"/>
            </w:tcBorders>
          </w:tcPr>
          <w:p w14:paraId="68007E3B" w14:textId="77777777" w:rsidR="00EC0F2B" w:rsidRPr="00130514" w:rsidRDefault="00EC0F2B" w:rsidP="006F0171">
            <w:pPr>
              <w:rPr>
                <w:rFonts w:ascii="Arial" w:hAnsi="Arial" w:cs="Arial"/>
              </w:rPr>
            </w:pPr>
          </w:p>
        </w:tc>
        <w:tc>
          <w:tcPr>
            <w:tcW w:w="3716" w:type="dxa"/>
            <w:tcBorders>
              <w:bottom w:val="double" w:sz="4" w:space="0" w:color="auto"/>
              <w:right w:val="single" w:sz="12" w:space="0" w:color="auto"/>
            </w:tcBorders>
          </w:tcPr>
          <w:p w14:paraId="75F781E9" w14:textId="77777777" w:rsidR="00EC0F2B" w:rsidRPr="00130514" w:rsidRDefault="00022706" w:rsidP="006F0171">
            <w:pPr>
              <w:rPr>
                <w:rFonts w:ascii="Arial" w:hAnsi="Arial" w:cs="Arial"/>
              </w:rPr>
            </w:pPr>
            <w:r w:rsidRPr="00130514">
              <w:rPr>
                <w:rFonts w:ascii="Arial" w:hAnsi="Arial" w:cs="Arial"/>
              </w:rPr>
              <w:t xml:space="preserve">Abweichende Namen </w:t>
            </w:r>
            <w:r w:rsidRPr="00130514">
              <w:rPr>
                <w:rFonts w:ascii="Arial" w:hAnsi="Arial" w:cs="Arial"/>
                <w:sz w:val="18"/>
              </w:rPr>
              <w:t>(Verweisung)</w:t>
            </w:r>
          </w:p>
        </w:tc>
        <w:tc>
          <w:tcPr>
            <w:tcW w:w="354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33FB7BD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E789D4F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437BCC2" w14:textId="77777777" w:rsidR="00EC0F2B" w:rsidRPr="00F7403A" w:rsidRDefault="00EC0F2B" w:rsidP="007E4154">
            <w:pPr>
              <w:rPr>
                <w:rFonts w:ascii="Arial" w:hAnsi="Arial" w:cs="Arial"/>
              </w:rPr>
            </w:pPr>
          </w:p>
        </w:tc>
      </w:tr>
    </w:tbl>
    <w:p w14:paraId="4F59E586" w14:textId="77777777" w:rsidR="00DF406C" w:rsidRDefault="009D586A" w:rsidP="00ED740B">
      <w:r>
        <w:t>Nähere Beschreibung des Mediums nach festgelegten Begriffen:</w:t>
      </w:r>
    </w:p>
    <w:tbl>
      <w:tblPr>
        <w:tblStyle w:val="HellesRaster-Akzent3"/>
        <w:tblW w:w="0" w:type="auto"/>
        <w:tblLook w:val="0620" w:firstRow="1" w:lastRow="0" w:firstColumn="0" w:lastColumn="0" w:noHBand="1" w:noVBand="1"/>
      </w:tblPr>
      <w:tblGrid>
        <w:gridCol w:w="817"/>
        <w:gridCol w:w="3402"/>
        <w:gridCol w:w="5387"/>
        <w:gridCol w:w="5244"/>
      </w:tblGrid>
      <w:tr w:rsidR="00DF406C" w:rsidRPr="00ED740B" w14:paraId="45328D5D" w14:textId="77777777" w:rsidTr="00BF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2404" w14:textId="77777777" w:rsidR="00DF406C" w:rsidRPr="009D586A" w:rsidRDefault="00DF406C" w:rsidP="007E4154">
            <w:pPr>
              <w:rPr>
                <w:rFonts w:ascii="Arial" w:hAnsi="Arial" w:cs="Arial"/>
                <w:b w:val="0"/>
                <w:szCs w:val="24"/>
              </w:rPr>
            </w:pPr>
            <w:r w:rsidRPr="009D586A">
              <w:rPr>
                <w:rFonts w:ascii="Arial" w:hAnsi="Arial" w:cs="Arial"/>
                <w:szCs w:val="24"/>
              </w:rPr>
              <w:t xml:space="preserve">2.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B3A" w14:textId="77777777" w:rsidR="00DF406C" w:rsidRPr="009D586A" w:rsidRDefault="00DF406C" w:rsidP="007E4154">
            <w:pPr>
              <w:rPr>
                <w:rFonts w:ascii="Arial" w:hAnsi="Arial" w:cs="Arial"/>
                <w:b w:val="0"/>
                <w:szCs w:val="24"/>
              </w:rPr>
            </w:pPr>
            <w:r w:rsidRPr="009D586A">
              <w:rPr>
                <w:rFonts w:ascii="Arial" w:hAnsi="Arial" w:cs="Arial"/>
                <w:szCs w:val="24"/>
              </w:rPr>
              <w:t>Erscheinungsweise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EBD" w14:textId="77777777" w:rsidR="00DF406C" w:rsidRPr="009D586A" w:rsidRDefault="00887B54" w:rsidP="007E4154">
            <w:pPr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(Register)</w:t>
            </w:r>
          </w:p>
        </w:tc>
      </w:tr>
      <w:tr w:rsidR="00691236" w:rsidRPr="00E836D3" w14:paraId="39E0AAF0" w14:textId="77777777" w:rsidTr="00BF636D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076C" w14:textId="77777777" w:rsidR="00691236" w:rsidRPr="009D586A" w:rsidRDefault="00691236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 xml:space="preserve">6.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D85" w14:textId="77777777" w:rsidR="00691236" w:rsidRPr="009D586A" w:rsidRDefault="00691236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>Inhaltsty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581" w14:textId="77777777" w:rsidR="00691236" w:rsidRPr="00887B54" w:rsidRDefault="00887B54" w:rsidP="007E4154">
            <w:pPr>
              <w:rPr>
                <w:rFonts w:ascii="Arial" w:hAnsi="Arial" w:cs="Arial"/>
                <w:szCs w:val="24"/>
              </w:rPr>
            </w:pPr>
            <w:r w:rsidRPr="00887B54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5B4" w14:textId="77777777" w:rsidR="00691236" w:rsidRPr="00887B54" w:rsidRDefault="00691236" w:rsidP="007E4154">
            <w:pPr>
              <w:rPr>
                <w:rFonts w:ascii="Arial" w:hAnsi="Arial" w:cs="Arial"/>
                <w:szCs w:val="24"/>
              </w:rPr>
            </w:pPr>
          </w:p>
        </w:tc>
      </w:tr>
      <w:tr w:rsidR="00AC36C0" w:rsidRPr="00E836D3" w14:paraId="4E96251E" w14:textId="77777777" w:rsidTr="00BF636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9D23" w14:textId="77777777" w:rsidR="00AC36C0" w:rsidRPr="009D586A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 xml:space="preserve">3.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3C1" w14:textId="77777777" w:rsidR="00AC36C0" w:rsidRPr="009D586A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>Medienty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FAF" w14:textId="77777777" w:rsidR="00AC36C0" w:rsidRPr="00887B54" w:rsidRDefault="00887B54" w:rsidP="007E4154">
            <w:pPr>
              <w:rPr>
                <w:rFonts w:ascii="Arial" w:hAnsi="Arial" w:cs="Arial"/>
                <w:szCs w:val="24"/>
              </w:rPr>
            </w:pPr>
            <w:r w:rsidRPr="00887B54">
              <w:rPr>
                <w:rFonts w:ascii="Arial" w:hAnsi="Arial" w:cs="Arial"/>
                <w:szCs w:val="24"/>
              </w:rPr>
              <w:t>(Register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DFB" w14:textId="77777777" w:rsidR="00AC36C0" w:rsidRPr="00887B54" w:rsidRDefault="00AC36C0" w:rsidP="007E4154">
            <w:pPr>
              <w:rPr>
                <w:rFonts w:ascii="Arial" w:hAnsi="Arial" w:cs="Arial"/>
                <w:szCs w:val="24"/>
              </w:rPr>
            </w:pPr>
          </w:p>
        </w:tc>
      </w:tr>
      <w:tr w:rsidR="00AC36C0" w:rsidRPr="00ED740B" w14:paraId="0642F290" w14:textId="77777777" w:rsidTr="00BF636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CF0E" w14:textId="77777777" w:rsidR="00AC36C0" w:rsidRPr="009D586A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 xml:space="preserve">3.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027" w14:textId="77777777" w:rsidR="00AC36C0" w:rsidRPr="009D586A" w:rsidRDefault="00AC36C0" w:rsidP="007E4154">
            <w:pPr>
              <w:rPr>
                <w:rFonts w:ascii="Arial" w:hAnsi="Arial" w:cs="Arial"/>
                <w:b/>
                <w:szCs w:val="24"/>
              </w:rPr>
            </w:pPr>
            <w:r w:rsidRPr="009D586A">
              <w:rPr>
                <w:rFonts w:ascii="Arial" w:hAnsi="Arial" w:cs="Arial"/>
                <w:b/>
                <w:szCs w:val="24"/>
              </w:rPr>
              <w:t>Datenträgertyp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995" w14:textId="77777777" w:rsidR="00AC36C0" w:rsidRPr="00887B54" w:rsidRDefault="00887B54" w:rsidP="007E4154">
            <w:pPr>
              <w:rPr>
                <w:rFonts w:ascii="Arial" w:hAnsi="Arial" w:cs="Arial"/>
                <w:szCs w:val="24"/>
              </w:rPr>
            </w:pPr>
            <w:r w:rsidRPr="00887B54">
              <w:rPr>
                <w:rFonts w:ascii="Arial" w:hAnsi="Arial" w:cs="Arial"/>
                <w:szCs w:val="24"/>
              </w:rPr>
              <w:t>(Register)</w:t>
            </w:r>
          </w:p>
        </w:tc>
      </w:tr>
    </w:tbl>
    <w:p w14:paraId="51603216" w14:textId="77777777" w:rsidR="00B664B8" w:rsidRDefault="00573189" w:rsidP="00ED740B">
      <w:r>
        <w:t xml:space="preserve">Werkbeziehungen / </w:t>
      </w:r>
      <w:r w:rsidR="00B664B8">
        <w:t>Sucheinstieg</w:t>
      </w:r>
      <w:r w:rsidR="00BF636D">
        <w:t xml:space="preserve"> (erstellen die Programme selbständig)</w:t>
      </w:r>
      <w:r w:rsidR="00B664B8">
        <w:t>:</w:t>
      </w:r>
    </w:p>
    <w:tbl>
      <w:tblPr>
        <w:tblStyle w:val="HellesRaster-Akz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45"/>
        <w:gridCol w:w="4425"/>
        <w:gridCol w:w="4200"/>
        <w:gridCol w:w="903"/>
        <w:gridCol w:w="1417"/>
        <w:gridCol w:w="3260"/>
      </w:tblGrid>
      <w:tr w:rsidR="00B664B8" w:rsidRPr="009D586A" w14:paraId="6CAB77F5" w14:textId="77777777" w:rsidTr="000B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726E6389" w14:textId="77777777" w:rsidR="00B664B8" w:rsidRPr="009D586A" w:rsidRDefault="00B664B8" w:rsidP="007E4154">
            <w:pPr>
              <w:rPr>
                <w:rFonts w:ascii="Arial" w:hAnsi="Arial" w:cs="Arial"/>
                <w:b w:val="0"/>
                <w:szCs w:val="24"/>
              </w:rPr>
            </w:pPr>
            <w:r w:rsidRPr="009D586A">
              <w:rPr>
                <w:rFonts w:ascii="Arial" w:hAnsi="Arial" w:cs="Arial"/>
                <w:szCs w:val="24"/>
              </w:rPr>
              <w:t>17.8</w:t>
            </w:r>
          </w:p>
        </w:tc>
        <w:tc>
          <w:tcPr>
            <w:tcW w:w="4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ED6E0B" w14:textId="77777777" w:rsidR="00B664B8" w:rsidRPr="009D586A" w:rsidRDefault="00B664B8" w:rsidP="007E4154">
            <w:pPr>
              <w:rPr>
                <w:rFonts w:ascii="Arial" w:hAnsi="Arial" w:cs="Arial"/>
                <w:b w:val="0"/>
                <w:szCs w:val="24"/>
              </w:rPr>
            </w:pPr>
            <w:r w:rsidRPr="009D586A">
              <w:rPr>
                <w:rFonts w:ascii="Arial" w:hAnsi="Arial" w:cs="Arial"/>
                <w:szCs w:val="24"/>
              </w:rPr>
              <w:t>In der Manifestation verkörpertes Werk</w:t>
            </w:r>
          </w:p>
        </w:tc>
        <w:tc>
          <w:tcPr>
            <w:tcW w:w="97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3456F" w14:textId="77777777" w:rsidR="00B664B8" w:rsidRPr="009D586A" w:rsidRDefault="00B664B8" w:rsidP="007E4154">
            <w:pPr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F7403A" w:rsidRPr="009D586A" w14:paraId="51A4D185" w14:textId="77777777" w:rsidTr="00F7403A">
        <w:trPr>
          <w:trHeight w:val="397"/>
        </w:trPr>
        <w:tc>
          <w:tcPr>
            <w:tcW w:w="0" w:type="auto"/>
            <w:shd w:val="clear" w:color="auto" w:fill="95B3D7" w:themeFill="accent1" w:themeFillTint="99"/>
          </w:tcPr>
          <w:p w14:paraId="0925DA88" w14:textId="77777777" w:rsidR="00F7403A" w:rsidRPr="009D586A" w:rsidRDefault="00F7403A" w:rsidP="007E41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1</w:t>
            </w:r>
          </w:p>
        </w:tc>
        <w:tc>
          <w:tcPr>
            <w:tcW w:w="4425" w:type="dxa"/>
          </w:tcPr>
          <w:p w14:paraId="0C3D55DF" w14:textId="77777777" w:rsidR="00F7403A" w:rsidRPr="00573189" w:rsidRDefault="006845AC" w:rsidP="007E415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 Beziehung </w:t>
            </w:r>
            <w:r w:rsidR="00F7403A" w:rsidRPr="00573189">
              <w:rPr>
                <w:rFonts w:ascii="Arial" w:hAnsi="Arial" w:cs="Arial"/>
                <w:b/>
                <w:szCs w:val="24"/>
              </w:rPr>
              <w:t>stehendes Werk</w:t>
            </w:r>
          </w:p>
        </w:tc>
        <w:tc>
          <w:tcPr>
            <w:tcW w:w="4200" w:type="dxa"/>
          </w:tcPr>
          <w:p w14:paraId="281403E9" w14:textId="77777777" w:rsidR="00F7403A" w:rsidRPr="00F7403A" w:rsidRDefault="00F7403A" w:rsidP="007E415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03" w:type="dxa"/>
          </w:tcPr>
          <w:p w14:paraId="22E6C874" w14:textId="77777777" w:rsidR="00F7403A" w:rsidRPr="00F7403A" w:rsidRDefault="00F7403A" w:rsidP="007E4154">
            <w:pPr>
              <w:rPr>
                <w:rFonts w:ascii="Arial" w:hAnsi="Arial" w:cs="Arial"/>
                <w:szCs w:val="24"/>
              </w:rPr>
            </w:pPr>
            <w:r w:rsidRPr="00F7403A">
              <w:rPr>
                <w:rFonts w:ascii="Arial" w:hAnsi="Arial" w:cs="Arial"/>
                <w:szCs w:val="24"/>
              </w:rPr>
              <w:t>24.5</w:t>
            </w:r>
          </w:p>
        </w:tc>
        <w:tc>
          <w:tcPr>
            <w:tcW w:w="1417" w:type="dxa"/>
          </w:tcPr>
          <w:p w14:paraId="0AA4D692" w14:textId="77777777" w:rsidR="00F7403A" w:rsidRPr="00573189" w:rsidRDefault="00F7403A" w:rsidP="007E41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z.-</w:t>
            </w:r>
            <w:proofErr w:type="spellStart"/>
            <w:r>
              <w:rPr>
                <w:rFonts w:ascii="Arial" w:hAnsi="Arial" w:cs="Arial"/>
                <w:szCs w:val="24"/>
              </w:rPr>
              <w:t>Kennz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60" w:type="dxa"/>
          </w:tcPr>
          <w:p w14:paraId="70C85D01" w14:textId="77777777" w:rsidR="00F7403A" w:rsidRPr="00573189" w:rsidRDefault="00F7403A" w:rsidP="007E4154">
            <w:pPr>
              <w:rPr>
                <w:rFonts w:ascii="Arial" w:hAnsi="Arial" w:cs="Arial"/>
                <w:szCs w:val="24"/>
              </w:rPr>
            </w:pPr>
            <w:r w:rsidRPr="00573189">
              <w:rPr>
                <w:rFonts w:ascii="Arial" w:hAnsi="Arial" w:cs="Arial"/>
                <w:szCs w:val="24"/>
              </w:rPr>
              <w:t>(Register)</w:t>
            </w:r>
          </w:p>
        </w:tc>
      </w:tr>
    </w:tbl>
    <w:p w14:paraId="3B06B35C" w14:textId="77777777" w:rsidR="00B664B8" w:rsidRPr="00D86F9F" w:rsidRDefault="00B664B8" w:rsidP="00ED740B">
      <w:pPr>
        <w:rPr>
          <w:sz w:val="10"/>
        </w:rPr>
      </w:pPr>
    </w:p>
    <w:sectPr w:rsidR="00B664B8" w:rsidRPr="00D86F9F" w:rsidSect="006B4F55">
      <w:headerReference w:type="default" r:id="rId8"/>
      <w:pgSz w:w="16838" w:h="11906" w:orient="landscape"/>
      <w:pgMar w:top="567" w:right="680" w:bottom="567" w:left="68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06780" w14:textId="77777777" w:rsidR="007A55E8" w:rsidRDefault="007A55E8" w:rsidP="00ED740B">
      <w:pPr>
        <w:spacing w:after="0" w:line="240" w:lineRule="auto"/>
      </w:pPr>
      <w:r>
        <w:separator/>
      </w:r>
    </w:p>
  </w:endnote>
  <w:endnote w:type="continuationSeparator" w:id="0">
    <w:p w14:paraId="79E994E1" w14:textId="77777777" w:rsidR="007A55E8" w:rsidRDefault="007A55E8" w:rsidP="00ED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3D377" w14:textId="77777777" w:rsidR="007A55E8" w:rsidRDefault="007A55E8" w:rsidP="00ED740B">
      <w:pPr>
        <w:spacing w:after="0" w:line="240" w:lineRule="auto"/>
      </w:pPr>
      <w:r>
        <w:separator/>
      </w:r>
    </w:p>
  </w:footnote>
  <w:footnote w:type="continuationSeparator" w:id="0">
    <w:p w14:paraId="79A78F75" w14:textId="77777777" w:rsidR="007A55E8" w:rsidRDefault="007A55E8" w:rsidP="00ED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4884C" w14:textId="77777777" w:rsidR="007E4154" w:rsidRDefault="007E4154" w:rsidP="00ED740B">
    <w:pPr>
      <w:jc w:val="center"/>
    </w:pPr>
    <w:r>
      <w:rPr>
        <w:lang w:val="de-AT"/>
      </w:rPr>
      <w:t xml:space="preserve">Formatneutrale Maske </w:t>
    </w:r>
    <w:r w:rsidR="00B10BEA">
      <w:rPr>
        <w:lang w:val="de-AT"/>
      </w:rPr>
      <w:t>–</w:t>
    </w:r>
    <w:r>
      <w:rPr>
        <w:lang w:val="de-AT"/>
      </w:rPr>
      <w:t xml:space="preserve"> RDA</w:t>
    </w:r>
    <w:r w:rsidR="0038037A">
      <w:rPr>
        <w:lang w:val="de-AT"/>
      </w:rPr>
      <w:t xml:space="preserve"> (V.8</w:t>
    </w:r>
    <w:r w:rsidR="00B10BEA">
      <w:rPr>
        <w:lang w:val="de-AT"/>
      </w:rPr>
      <w:t>)</w:t>
    </w:r>
    <w:r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 w:rsidR="00BA6AF1">
      <w:rPr>
        <w:lang w:val="de-AT"/>
      </w:rPr>
      <w:tab/>
    </w:r>
    <w:r>
      <w:rPr>
        <w:lang w:val="de-AT"/>
      </w:rPr>
      <w:tab/>
    </w:r>
    <w:r w:rsidR="00BA6AF1">
      <w:rPr>
        <w:lang w:val="de-AT"/>
      </w:rPr>
      <w:t>Büchereiverband Österreic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06B1F"/>
    <w:multiLevelType w:val="hybridMultilevel"/>
    <w:tmpl w:val="DD7EA9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82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0B"/>
    <w:rsid w:val="00022706"/>
    <w:rsid w:val="00024445"/>
    <w:rsid w:val="00065C3F"/>
    <w:rsid w:val="000724A6"/>
    <w:rsid w:val="00087366"/>
    <w:rsid w:val="000B074F"/>
    <w:rsid w:val="000E79DF"/>
    <w:rsid w:val="00130514"/>
    <w:rsid w:val="00163630"/>
    <w:rsid w:val="001A4428"/>
    <w:rsid w:val="001F398C"/>
    <w:rsid w:val="001F3ED2"/>
    <w:rsid w:val="00274FAC"/>
    <w:rsid w:val="002F2BE5"/>
    <w:rsid w:val="002F71AF"/>
    <w:rsid w:val="00302E51"/>
    <w:rsid w:val="003309B9"/>
    <w:rsid w:val="00341B58"/>
    <w:rsid w:val="00354451"/>
    <w:rsid w:val="00363C7B"/>
    <w:rsid w:val="0038037A"/>
    <w:rsid w:val="00386C36"/>
    <w:rsid w:val="00415568"/>
    <w:rsid w:val="004224BD"/>
    <w:rsid w:val="00475F35"/>
    <w:rsid w:val="004A6FB1"/>
    <w:rsid w:val="004F31F2"/>
    <w:rsid w:val="00503458"/>
    <w:rsid w:val="005072CF"/>
    <w:rsid w:val="00545AD7"/>
    <w:rsid w:val="00573189"/>
    <w:rsid w:val="00596BA9"/>
    <w:rsid w:val="005C5214"/>
    <w:rsid w:val="005C7A4B"/>
    <w:rsid w:val="00603F42"/>
    <w:rsid w:val="00627835"/>
    <w:rsid w:val="00640F69"/>
    <w:rsid w:val="006845AC"/>
    <w:rsid w:val="00686089"/>
    <w:rsid w:val="00691236"/>
    <w:rsid w:val="006B4F55"/>
    <w:rsid w:val="006D7291"/>
    <w:rsid w:val="006F5B16"/>
    <w:rsid w:val="00764B3F"/>
    <w:rsid w:val="007A55E8"/>
    <w:rsid w:val="007E4154"/>
    <w:rsid w:val="00812C9E"/>
    <w:rsid w:val="00843F24"/>
    <w:rsid w:val="008505EE"/>
    <w:rsid w:val="00887B54"/>
    <w:rsid w:val="008E0F16"/>
    <w:rsid w:val="008E73EC"/>
    <w:rsid w:val="008F1F17"/>
    <w:rsid w:val="009217C0"/>
    <w:rsid w:val="00934ECA"/>
    <w:rsid w:val="009D586A"/>
    <w:rsid w:val="009F137F"/>
    <w:rsid w:val="00A568AE"/>
    <w:rsid w:val="00AA2EC3"/>
    <w:rsid w:val="00AC36C0"/>
    <w:rsid w:val="00AE369C"/>
    <w:rsid w:val="00B10BEA"/>
    <w:rsid w:val="00B23A67"/>
    <w:rsid w:val="00B30EBC"/>
    <w:rsid w:val="00B37471"/>
    <w:rsid w:val="00B4005E"/>
    <w:rsid w:val="00B664B8"/>
    <w:rsid w:val="00BA6AF1"/>
    <w:rsid w:val="00BF636D"/>
    <w:rsid w:val="00C51758"/>
    <w:rsid w:val="00C76C63"/>
    <w:rsid w:val="00CB11B6"/>
    <w:rsid w:val="00D05F18"/>
    <w:rsid w:val="00D86F9F"/>
    <w:rsid w:val="00D9535F"/>
    <w:rsid w:val="00DB7414"/>
    <w:rsid w:val="00DB76B7"/>
    <w:rsid w:val="00DE4DAC"/>
    <w:rsid w:val="00DF406C"/>
    <w:rsid w:val="00DF6554"/>
    <w:rsid w:val="00E4699B"/>
    <w:rsid w:val="00E52C4B"/>
    <w:rsid w:val="00E836D3"/>
    <w:rsid w:val="00EB40F2"/>
    <w:rsid w:val="00EC0F2B"/>
    <w:rsid w:val="00EC3142"/>
    <w:rsid w:val="00ED0BA1"/>
    <w:rsid w:val="00ED740B"/>
    <w:rsid w:val="00EF22CB"/>
    <w:rsid w:val="00F14EC4"/>
    <w:rsid w:val="00F56FB5"/>
    <w:rsid w:val="00F7403A"/>
    <w:rsid w:val="00FC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BA65"/>
  <w15:docId w15:val="{5E89DC32-A73F-4B8D-B690-E92DEBD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F24"/>
    <w:pPr>
      <w:spacing w:before="60" w:after="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-Akzent1">
    <w:name w:val="Medium List 2 Accent 1"/>
    <w:basedOn w:val="NormaleTabelle"/>
    <w:uiPriority w:val="66"/>
    <w:rsid w:val="00ED74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AT" w:eastAsia="de-A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D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40B"/>
  </w:style>
  <w:style w:type="paragraph" w:styleId="Fuzeile">
    <w:name w:val="footer"/>
    <w:basedOn w:val="Standard"/>
    <w:link w:val="FuzeileZchn"/>
    <w:uiPriority w:val="99"/>
    <w:unhideWhenUsed/>
    <w:rsid w:val="00ED7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74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40B"/>
    <w:rPr>
      <w:rFonts w:ascii="Tahoma" w:hAnsi="Tahoma" w:cs="Tahoma"/>
      <w:sz w:val="16"/>
      <w:szCs w:val="16"/>
    </w:rPr>
  </w:style>
  <w:style w:type="table" w:styleId="HelleListe-Akzent3">
    <w:name w:val="Light List Accent 3"/>
    <w:basedOn w:val="NormaleTabelle"/>
    <w:uiPriority w:val="61"/>
    <w:rsid w:val="00ED740B"/>
    <w:pPr>
      <w:spacing w:after="0" w:line="240" w:lineRule="auto"/>
    </w:pPr>
    <w:rPr>
      <w:rFonts w:eastAsiaTheme="minorEastAsia"/>
      <w:lang w:val="de-AT" w:eastAsia="de-A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ED74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tandardWeb">
    <w:name w:val="Normal (Web)"/>
    <w:basedOn w:val="Standard"/>
    <w:uiPriority w:val="99"/>
    <w:unhideWhenUsed/>
    <w:rsid w:val="00ED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4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4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4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4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4B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B7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C51A-2613-4438-99BF-9BFA681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ber</dc:creator>
  <cp:lastModifiedBy>Wilma Schneller</cp:lastModifiedBy>
  <cp:revision>2</cp:revision>
  <cp:lastPrinted>2017-05-10T12:54:00Z</cp:lastPrinted>
  <dcterms:created xsi:type="dcterms:W3CDTF">2024-09-09T13:57:00Z</dcterms:created>
  <dcterms:modified xsi:type="dcterms:W3CDTF">2024-09-09T13:57:00Z</dcterms:modified>
</cp:coreProperties>
</file>